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642C3F6B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063D0">
        <w:rPr>
          <w:rFonts w:ascii="Times New Roman" w:hAnsi="Times New Roman" w:cs="Times New Roman"/>
          <w:sz w:val="28"/>
          <w:szCs w:val="28"/>
        </w:rPr>
        <w:t>ю</w:t>
      </w:r>
      <w:r w:rsidR="00275643">
        <w:rPr>
          <w:rFonts w:ascii="Times New Roman" w:hAnsi="Times New Roman" w:cs="Times New Roman"/>
          <w:sz w:val="28"/>
          <w:szCs w:val="28"/>
        </w:rPr>
        <w:t>л</w:t>
      </w:r>
      <w:r w:rsidR="007063D0">
        <w:rPr>
          <w:rFonts w:ascii="Times New Roman" w:hAnsi="Times New Roman" w:cs="Times New Roman"/>
          <w:sz w:val="28"/>
          <w:szCs w:val="28"/>
        </w:rPr>
        <w:t>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C952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13FC200E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ю</w:t>
      </w:r>
      <w:r w:rsidR="00275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21423EFB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063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ю</w:t>
      </w:r>
      <w:r w:rsidR="002756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</w:t>
      </w:r>
      <w:r w:rsidR="007063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AF4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753 302 270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4473D48D" w14:textId="77777777" w:rsidR="0068015A" w:rsidRDefault="0068015A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58F38B22" w:rsidR="0068015A" w:rsidRDefault="00455572" w:rsidP="00324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063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ю</w:t>
      </w:r>
      <w:r w:rsidR="002756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</w:t>
      </w:r>
      <w:r w:rsidR="007063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AF4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626 576 </w:t>
      </w:r>
      <w:r w:rsidR="006B7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42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="00B81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C3C07" w:rsidRDefault="0068015A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198F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13</cp:revision>
  <cp:lastPrinted>2017-09-19T08:46:00Z</cp:lastPrinted>
  <dcterms:created xsi:type="dcterms:W3CDTF">2022-04-13T07:33:00Z</dcterms:created>
  <dcterms:modified xsi:type="dcterms:W3CDTF">2022-08-15T13:01:00Z</dcterms:modified>
</cp:coreProperties>
</file>